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9717F1" w:rsidRPr="00C41266" w:rsidTr="005E6773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9717F1" w:rsidRPr="00A74BAA" w:rsidRDefault="009717F1" w:rsidP="005E6773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9717F1" w:rsidRDefault="009717F1" w:rsidP="009717F1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9717F1" w:rsidRPr="00C41266" w:rsidTr="005E6773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9717F1" w:rsidRDefault="009717F1" w:rsidP="005E67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9717F1" w:rsidRDefault="009717F1" w:rsidP="005E67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717F1" w:rsidRPr="00C41266" w:rsidRDefault="009717F1" w:rsidP="005E67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717F1" w:rsidRPr="00C41266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9717F1" w:rsidRPr="00C41266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9717F1" w:rsidRPr="000D42CA" w:rsidTr="005E6773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7F1" w:rsidRPr="000D42CA" w:rsidRDefault="009717F1" w:rsidP="005E6773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9717F1" w:rsidRPr="000D42C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 ОД</w:t>
            </w:r>
          </w:p>
        </w:tc>
        <w:tc>
          <w:tcPr>
            <w:tcW w:w="1843" w:type="dxa"/>
            <w:vAlign w:val="center"/>
          </w:tcPr>
          <w:p w:rsidR="009717F1" w:rsidRPr="000D42C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06.2021</w:t>
            </w:r>
            <w:r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9717F1" w:rsidRPr="000D42CA" w:rsidRDefault="009717F1" w:rsidP="009717F1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9717F1" w:rsidRPr="000D42CA" w:rsidRDefault="009717F1" w:rsidP="009717F1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9717F1" w:rsidRPr="00C41266" w:rsidRDefault="009717F1" w:rsidP="009717F1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717F1" w:rsidRPr="009153EA" w:rsidRDefault="009717F1" w:rsidP="009717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717F1" w:rsidRPr="00A74BAA" w:rsidRDefault="009717F1" w:rsidP="009717F1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9717F1" w:rsidRDefault="009717F1" w:rsidP="009717F1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9717F1" w:rsidRPr="00325FF0" w:rsidRDefault="009717F1" w:rsidP="009717F1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9717F1" w:rsidRDefault="009717F1" w:rsidP="009717F1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9717F1" w:rsidRPr="00C41266" w:rsidRDefault="009717F1" w:rsidP="009717F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9717F1" w:rsidRPr="0088228A" w:rsidRDefault="009717F1" w:rsidP="009717F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843"/>
        <w:gridCol w:w="1446"/>
        <w:gridCol w:w="1134"/>
        <w:gridCol w:w="1134"/>
        <w:gridCol w:w="1701"/>
      </w:tblGrid>
      <w:tr w:rsidR="009717F1" w:rsidRPr="00C41266" w:rsidTr="009717F1">
        <w:trPr>
          <w:trHeight w:val="1413"/>
        </w:trPr>
        <w:tc>
          <w:tcPr>
            <w:tcW w:w="534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134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9717F1" w:rsidRPr="00A74BAA" w:rsidRDefault="009717F1" w:rsidP="005E6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134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9717F1" w:rsidRPr="00C41266" w:rsidTr="009717F1">
        <w:trPr>
          <w:trHeight w:val="128"/>
        </w:trPr>
        <w:tc>
          <w:tcPr>
            <w:tcW w:w="534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34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9717F1" w:rsidRPr="0059319D" w:rsidRDefault="009717F1" w:rsidP="005E6773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9717F1" w:rsidRPr="00C6532C" w:rsidTr="009717F1">
        <w:trPr>
          <w:trHeight w:val="758"/>
        </w:trPr>
        <w:tc>
          <w:tcPr>
            <w:tcW w:w="534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9717F1" w:rsidRDefault="009717F1" w:rsidP="005E6773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1843" w:type="dxa"/>
            <w:vAlign w:val="center"/>
          </w:tcPr>
          <w:p w:rsidR="009717F1" w:rsidRDefault="009717F1" w:rsidP="009717F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Улья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.</w:t>
            </w:r>
          </w:p>
        </w:tc>
        <w:tc>
          <w:tcPr>
            <w:tcW w:w="1446" w:type="dxa"/>
            <w:vAlign w:val="center"/>
          </w:tcPr>
          <w:p w:rsidR="009717F1" w:rsidRDefault="009717F1" w:rsidP="005E6773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.06</w:t>
            </w:r>
            <w:r w:rsidRPr="004C6BB1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1134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9717F1" w:rsidRPr="00A74BAA" w:rsidRDefault="009717F1" w:rsidP="005E6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717F1" w:rsidRPr="00A15D9F" w:rsidRDefault="009717F1" w:rsidP="005E677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9717F1" w:rsidRPr="0059319D" w:rsidRDefault="009717F1" w:rsidP="009717F1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9717F1" w:rsidRDefault="009717F1" w:rsidP="009717F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9717F1" w:rsidRPr="00A74BAA" w:rsidRDefault="009717F1" w:rsidP="009717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717F1" w:rsidRPr="0059319D" w:rsidRDefault="009717F1" w:rsidP="009717F1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9717F1" w:rsidRPr="00A74BAA" w:rsidRDefault="009717F1" w:rsidP="009717F1">
      <w:pPr>
        <w:pStyle w:val="a3"/>
        <w:numPr>
          <w:ilvl w:val="0"/>
          <w:numId w:val="18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9717F1" w:rsidRDefault="009717F1" w:rsidP="009717F1">
      <w:pPr>
        <w:pStyle w:val="a3"/>
        <w:numPr>
          <w:ilvl w:val="0"/>
          <w:numId w:val="18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7F1" w:rsidRPr="004A14E8" w:rsidRDefault="009717F1" w:rsidP="009717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17F1" w:rsidRPr="0092792D" w:rsidRDefault="009717F1" w:rsidP="009717F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9717F1" w:rsidRPr="0092792D" w:rsidRDefault="009717F1" w:rsidP="009717F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9717F1" w:rsidRDefault="009717F1" w:rsidP="009717F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9717F1" w:rsidRDefault="009717F1" w:rsidP="009717F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9717F1" w:rsidRDefault="009717F1" w:rsidP="009717F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Pr="009717F1" w:rsidRDefault="00B97099" w:rsidP="009717F1">
      <w:pPr>
        <w:rPr>
          <w:rFonts w:eastAsia="Calibri"/>
          <w:szCs w:val="20"/>
        </w:rPr>
      </w:pPr>
    </w:p>
    <w:sectPr w:rsidR="00B97099" w:rsidRPr="009717F1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43" w:rsidRDefault="004B1C43" w:rsidP="00FF4A6D">
      <w:pPr>
        <w:spacing w:after="0" w:line="240" w:lineRule="auto"/>
      </w:pPr>
      <w:r>
        <w:separator/>
      </w:r>
    </w:p>
  </w:endnote>
  <w:endnote w:type="continuationSeparator" w:id="0">
    <w:p w:rsidR="004B1C43" w:rsidRDefault="004B1C43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43" w:rsidRDefault="004B1C43" w:rsidP="00FF4A6D">
      <w:pPr>
        <w:spacing w:after="0" w:line="240" w:lineRule="auto"/>
      </w:pPr>
      <w:r>
        <w:separator/>
      </w:r>
    </w:p>
  </w:footnote>
  <w:footnote w:type="continuationSeparator" w:id="0">
    <w:p w:rsidR="004B1C43" w:rsidRDefault="004B1C43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0906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1C43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163DD"/>
    <w:rsid w:val="00523A1D"/>
    <w:rsid w:val="005249FD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251D"/>
    <w:rsid w:val="009636CF"/>
    <w:rsid w:val="00966B63"/>
    <w:rsid w:val="009717F1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D022B"/>
    <w:rsid w:val="009D1BC2"/>
    <w:rsid w:val="009D6FFE"/>
    <w:rsid w:val="009D745C"/>
    <w:rsid w:val="00A040FF"/>
    <w:rsid w:val="00A05E6A"/>
    <w:rsid w:val="00A05EF7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1254B"/>
    <w:rsid w:val="00E136DC"/>
    <w:rsid w:val="00E226BA"/>
    <w:rsid w:val="00E273E8"/>
    <w:rsid w:val="00E30E00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DE0-0927-4E02-A7D4-58BADB0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64</cp:lastModifiedBy>
  <cp:revision>32</cp:revision>
  <cp:lastPrinted>2021-07-01T04:15:00Z</cp:lastPrinted>
  <dcterms:created xsi:type="dcterms:W3CDTF">2020-08-26T02:07:00Z</dcterms:created>
  <dcterms:modified xsi:type="dcterms:W3CDTF">2021-07-03T02:57:00Z</dcterms:modified>
</cp:coreProperties>
</file>